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E4" w:rsidRDefault="006F5CE4" w:rsidP="00E90C78">
      <w:pPr>
        <w:pStyle w:val="a3"/>
        <w:rPr>
          <w:rFonts w:hAnsi="宋体" w:cs="宋体"/>
          <w:color w:val="FF0000"/>
        </w:rPr>
      </w:pPr>
    </w:p>
    <w:p w:rsidR="001D0D97" w:rsidRPr="00732521" w:rsidRDefault="000151E1" w:rsidP="00E90C7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6</w:t>
      </w:r>
    </w:p>
    <w:p w:rsidR="001D0D97" w:rsidRPr="00732521" w:rsidRDefault="000151E1" w:rsidP="00E90C7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VLDKEAQARADVWKYAFGSINCRVMIVVVQLQIPDIMKKHGGAISLSDLSAAVGVPADNLYRIMRFSIHHGMFKKTEAPQRKVSDEVVYYAHTPLSLLLTIDNVGPFILLQGAGPHGNFGGLTVAALKSGNRPDFKNLNGNGNGNGNGNGNGNGNWDDPFYTTKEFTDAMACHARVATSAIIENCPEAFRGIRTLVDVGGRHGMALSMLIKGFPWIKGIAFDLPEVVAKARPVDGIQFVGGSMFETIPKADAIMLMWILHDWSDETCIDILKKCKEAVPADTGKVIIAEAVINEDGEEDEYTGAHLSLDMIMMDQLIEGKERTY</w:t>
      </w:r>
      <w:r w:rsidR="002C5722">
        <w:rPr>
          <w:rFonts w:hAnsi="宋体" w:cs="宋体" w:hint="eastAsia"/>
          <w:color w:val="FF0000"/>
        </w:rPr>
        <w:t>KEWAHLIKAAGFSRHNVKNMKTLVSLIEAHP</w:t>
      </w:r>
    </w:p>
    <w:p w:rsidR="006F5CE4" w:rsidRDefault="006F5CE4" w:rsidP="00E90C78">
      <w:pPr>
        <w:pStyle w:val="a3"/>
        <w:rPr>
          <w:rFonts w:hAnsi="宋体" w:cs="宋体"/>
        </w:rPr>
      </w:pPr>
    </w:p>
    <w:p w:rsidR="001D0D97" w:rsidRPr="00E90C78" w:rsidRDefault="000151E1" w:rsidP="00E90C78">
      <w:pPr>
        <w:pStyle w:val="a3"/>
        <w:rPr>
          <w:rFonts w:hAnsi="宋体" w:cs="宋体"/>
        </w:rPr>
      </w:pPr>
      <w:r w:rsidRPr="00E90C78">
        <w:rPr>
          <w:rFonts w:hAnsi="宋体" w:cs="宋体" w:hint="eastAsia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7</w:t>
      </w:r>
    </w:p>
    <w:p w:rsidR="001D0D97" w:rsidRPr="00E90C78" w:rsidRDefault="000151E1" w:rsidP="00E90C78">
      <w:pPr>
        <w:pStyle w:val="a3"/>
        <w:rPr>
          <w:rFonts w:hAnsi="宋体" w:cs="宋体"/>
        </w:rPr>
      </w:pPr>
      <w:r w:rsidRPr="00AB50D8">
        <w:rPr>
          <w:rFonts w:hAnsi="宋体" w:cs="宋体" w:hint="eastAsia"/>
          <w:color w:val="FF0000"/>
        </w:rPr>
        <w:t>MDEEARAKVEIWQYVLGFITTKVVKWTIDLKLPDAVESHGGPITLSQLSAAVGCPTAALHRIMRFLTHKGIFKKQINLSKSPDPESIYYCQTPLSRLLARDKLALYLLIQAGPSEELDMDFSAEYMKAGRGSGSDNLSLSEDTIWDAKVDATHDKLFREFLACHAKIVTTSLIDYCQEVFEGVGSLVDVGGHEGMAIGMLVKAFPWIRGTNFDLPDVIARASPIDGVEHVGGNMFESIPKADAVMLMSVLHDWSDDICLDILKKCKEAIPVDTGKVIIVEVVIDEEGRDEYTGTRLAMDLAIMTATIKGKERTNKEWAQLLNAAGFSRHIIKHMKAIESVIEAYP</w:t>
      </w:r>
    </w:p>
    <w:p w:rsidR="006F5CE4" w:rsidRDefault="006F5CE4" w:rsidP="00E90C78">
      <w:pPr>
        <w:pStyle w:val="a3"/>
        <w:rPr>
          <w:rFonts w:hAnsi="宋体" w:cs="宋体"/>
        </w:rPr>
      </w:pPr>
    </w:p>
    <w:p w:rsidR="001D0D97" w:rsidRPr="00E90C78" w:rsidRDefault="000151E1" w:rsidP="00E90C78">
      <w:pPr>
        <w:pStyle w:val="a3"/>
        <w:rPr>
          <w:rFonts w:hAnsi="宋体" w:cs="宋体"/>
        </w:rPr>
      </w:pPr>
      <w:r w:rsidRPr="00E90C78">
        <w:rPr>
          <w:rFonts w:hAnsi="宋体" w:cs="宋体" w:hint="eastAsia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8</w:t>
      </w:r>
    </w:p>
    <w:p w:rsidR="001D0D97" w:rsidRPr="00732521" w:rsidRDefault="000151E1" w:rsidP="00E90C7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DEEARAKVEIWQYALGFITMKVVKWAIDLKLPDAVESHGGPITLSQLSAAVGCPTAALHRIMRFLTHKGIFKKQINLSKSPDPESIYYCQTPLSRLLARDKLAPYVLLQAGPPRELDMDFSAEDLKAGRGSGLDNLSLSEDKIWDAKADATHHKLFLEFLACHAKIVTTSLIDYCQEVFEGVGSLVDVGGHEGMAIGMLVKAFPWIRGTNFDLPDVIARASPIDGVEHVGGNMFESIPKADAVMLMSVLHDWSDDICIDILKKCKEAIPTDKGKVIIVEVVIDEEGGDEYTSARLAMDMTIMTVTINGKERTYKEWAQLLNAAGFNRHAIKHMKTIDSVIEAYPEEECHM</w:t>
      </w:r>
      <w:r w:rsidR="002C5722">
        <w:rPr>
          <w:rFonts w:hAnsi="宋体" w:cs="宋体" w:hint="eastAsia"/>
          <w:color w:val="FF0000"/>
        </w:rPr>
        <w:t>PVTALAKNKHKVLIRANIPYILLIVKLEGKK</w:t>
      </w:r>
    </w:p>
    <w:p w:rsidR="006F5CE4" w:rsidRDefault="006F5CE4" w:rsidP="00E90C78">
      <w:pPr>
        <w:pStyle w:val="a3"/>
        <w:rPr>
          <w:rFonts w:hAnsi="宋体" w:cs="宋体"/>
          <w:color w:val="00B0F0"/>
        </w:rPr>
      </w:pPr>
    </w:p>
    <w:p w:rsidR="001D0D97" w:rsidRPr="00AB50D8" w:rsidRDefault="000151E1" w:rsidP="00E90C78">
      <w:pPr>
        <w:pStyle w:val="a3"/>
        <w:rPr>
          <w:rFonts w:hAnsi="宋体" w:cs="宋体"/>
          <w:color w:val="FF0000"/>
        </w:rPr>
      </w:pPr>
      <w:r w:rsidRPr="00AB50D8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9</w:t>
      </w:r>
    </w:p>
    <w:p w:rsidR="001D0D97" w:rsidRPr="00AB50D8" w:rsidRDefault="000151E1" w:rsidP="00E90C78">
      <w:pPr>
        <w:pStyle w:val="a3"/>
        <w:rPr>
          <w:rFonts w:hAnsi="宋体" w:cs="宋体"/>
          <w:color w:val="FF0000"/>
        </w:rPr>
      </w:pPr>
      <w:r w:rsidRPr="00AB50D8">
        <w:rPr>
          <w:rFonts w:hAnsi="宋体" w:cs="宋体" w:hint="eastAsia"/>
          <w:color w:val="FF0000"/>
        </w:rPr>
        <w:t>SQAKSQYVSRLMRLLVHSNFFIEVNISDNNPKEGYWLTPASRLLLKDEPLSIIPFLQVIADPIMIEPWHYLSKWLVNDHHQTPFEMAHGRTFWEQAERVPRLNHLFNEAMASDAGLVNLVVLRNSKQLFGGFESLVDVGGGTGATAGAISEAFPEMKCTVLDLPHVVAGLKGNKNLSFLGGDMFQAIPHADMVLLKWVLHDWNDEDSVRILKKCKDAISSSKNKGGKVMIIDMILNNHGGGIKAMEDQLFYDMAMMAYLNGKERTE</w:t>
      </w:r>
      <w:r w:rsidR="002C5722">
        <w:rPr>
          <w:rFonts w:hAnsi="宋体" w:cs="宋体" w:hint="eastAsia"/>
          <w:color w:val="FF0000"/>
        </w:rPr>
        <w:t>KEWAKIFSDAGFSSYKIALGLGVRSLIELYP</w:t>
      </w:r>
    </w:p>
    <w:p w:rsidR="006F5CE4" w:rsidRDefault="006F5CE4" w:rsidP="00E90C78">
      <w:pPr>
        <w:pStyle w:val="a3"/>
        <w:rPr>
          <w:rFonts w:hAnsi="宋体" w:cs="宋体"/>
          <w:color w:val="FF0000"/>
        </w:rPr>
      </w:pPr>
    </w:p>
    <w:p w:rsidR="001D0D97" w:rsidRPr="00AB50D8" w:rsidRDefault="000151E1" w:rsidP="00E90C78">
      <w:pPr>
        <w:pStyle w:val="a3"/>
        <w:rPr>
          <w:rFonts w:hAnsi="宋体" w:cs="宋体"/>
          <w:color w:val="FF0000"/>
        </w:rPr>
      </w:pPr>
      <w:r w:rsidRPr="00AB50D8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23</w:t>
      </w:r>
    </w:p>
    <w:p w:rsidR="001D0D97" w:rsidRPr="00AB50D8" w:rsidRDefault="000151E1" w:rsidP="00E90C78">
      <w:pPr>
        <w:pStyle w:val="a3"/>
        <w:rPr>
          <w:rFonts w:hAnsi="宋体" w:cs="宋体"/>
          <w:color w:val="FF0000"/>
        </w:rPr>
      </w:pPr>
      <w:r w:rsidRPr="00AB50D8">
        <w:rPr>
          <w:rFonts w:hAnsi="宋体" w:cs="宋体" w:hint="eastAsia"/>
          <w:color w:val="FF0000"/>
        </w:rPr>
        <w:t>MVLDEEAQARADVWKYAFGNVTSRVIIVVVQLEIPDIMKKHGGAISLSDLSAAVGVPDDKLYRIMRFLIHHGMFKKIEPPRSKVLDDVVYYAHTPLSLLLTMDNVGPFILLQGAGPHSNYEGLTVDALKIRNCPDFKTLNGESNWDNPLYATKVFTDGMACHARVATSAIIENCPEAFRGIRTLVDVGGRHGIALSMLIKGFPWIKGIAFDLPEVVAKAPSVDGIQFVGGSMFDTFPKADAVMLMWTLHNWGDEACIDILKKCKEAVPADTGKVIIAEVVINEDGEEDEYTGAR</w:t>
      </w:r>
      <w:r w:rsidR="002C5722">
        <w:rPr>
          <w:rFonts w:hAnsi="宋体" w:cs="宋体" w:hint="eastAsia"/>
          <w:color w:val="FF0000"/>
        </w:rPr>
        <w:t>LSLDMVMTGLLDRRQREDIQRMGTSSEGSGL</w:t>
      </w:r>
    </w:p>
    <w:p w:rsidR="006F5CE4" w:rsidRDefault="006F5CE4" w:rsidP="00E90C78">
      <w:pPr>
        <w:pStyle w:val="a3"/>
        <w:rPr>
          <w:rFonts w:hAnsi="宋体" w:cs="宋体"/>
        </w:rPr>
      </w:pPr>
    </w:p>
    <w:p w:rsidR="001D0D97" w:rsidRPr="00AB50D8" w:rsidRDefault="000151E1" w:rsidP="00E90C78">
      <w:pPr>
        <w:pStyle w:val="a3"/>
        <w:rPr>
          <w:rFonts w:hAnsi="宋体" w:cs="宋体"/>
          <w:color w:val="FF0000"/>
        </w:rPr>
      </w:pPr>
      <w:r w:rsidRPr="00E90C78">
        <w:rPr>
          <w:rFonts w:hAnsi="宋体" w:cs="宋体" w:hint="eastAsia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</w:t>
      </w:r>
    </w:p>
    <w:p w:rsidR="001D0D97" w:rsidRPr="00AB50D8" w:rsidRDefault="000151E1" w:rsidP="00E90C78">
      <w:pPr>
        <w:pStyle w:val="a3"/>
        <w:rPr>
          <w:rFonts w:hAnsi="宋体" w:cs="宋体"/>
          <w:color w:val="FF0000"/>
        </w:rPr>
      </w:pPr>
      <w:r w:rsidRPr="00AB50D8">
        <w:rPr>
          <w:rFonts w:hAnsi="宋体" w:cs="宋体" w:hint="eastAsia"/>
          <w:color w:val="FF0000"/>
        </w:rPr>
        <w:t>MALADGELSTEQLLEAQAHVWNHIFNFINSMSLKCAIELGIPNIIHKHGKPVTLSELVNALPICKSKSQYIYRLMRVLLNSNFFIKVNISNEDEDEERYWLTPSSHLLLKDASLTVAPFVLLVLDPVLTKPWHYLSEWLADDHHLSPFKMTHGMMFWEYAQHEPRLNNLFNEAMCSDTRLVTRVLKNYKTKQVFEGIKSLVDVGGGIGTMAKAIVDAFPGMKCIVLDLPHVVAGLQGTNNLTYVEGDMFQTIPPADAVFLKWILHDWDDEHCVKILKKCKEAIPAGKGGKVIIIDMVVGIYEGGAEAMEDQLFFDMLMMTLLNGKERSE</w:t>
      </w:r>
      <w:r w:rsidR="002C5722">
        <w:rPr>
          <w:rFonts w:hAnsi="宋体" w:cs="宋体" w:hint="eastAsia"/>
          <w:color w:val="FF0000"/>
        </w:rPr>
        <w:t>KEWAELSLDAGFTGYKITPVFGVRSLIELYP</w:t>
      </w:r>
    </w:p>
    <w:p w:rsidR="006F5CE4" w:rsidRDefault="006F5CE4" w:rsidP="00E90C78">
      <w:pPr>
        <w:pStyle w:val="a3"/>
        <w:rPr>
          <w:rFonts w:hAnsi="宋体" w:cs="宋体"/>
        </w:rPr>
      </w:pPr>
    </w:p>
    <w:p w:rsidR="006F5CE4" w:rsidRDefault="006F5CE4" w:rsidP="00E90C78">
      <w:pPr>
        <w:pStyle w:val="a3"/>
        <w:rPr>
          <w:rFonts w:hAnsi="宋体" w:cs="宋体"/>
          <w:color w:val="FF0000"/>
        </w:rPr>
      </w:pPr>
    </w:p>
    <w:p w:rsidR="00664711" w:rsidRDefault="00664711" w:rsidP="00E90C78">
      <w:pPr>
        <w:pStyle w:val="a3"/>
        <w:rPr>
          <w:rFonts w:hAnsi="宋体" w:cs="宋体" w:hint="eastAsia"/>
          <w:color w:val="FF0000"/>
        </w:rPr>
      </w:pPr>
      <w:bookmarkStart w:id="0" w:name="_GoBack"/>
      <w:bookmarkEnd w:id="0"/>
    </w:p>
    <w:p w:rsidR="00664711" w:rsidRDefault="000151E1" w:rsidP="00E90C78">
      <w:pPr>
        <w:pStyle w:val="a3"/>
        <w:rPr>
          <w:rFonts w:ascii="Times New Roman" w:hAnsi="Times New Roman" w:cs="Times New Roman"/>
        </w:rPr>
      </w:pPr>
      <w:r w:rsidRPr="006F5CE4">
        <w:rPr>
          <w:rFonts w:hAnsi="宋体" w:cs="宋体" w:hint="eastAsia"/>
          <w:color w:val="FF0000"/>
        </w:rPr>
        <w:lastRenderedPageBreak/>
        <w:t>&gt;</w:t>
      </w:r>
      <w:r w:rsidR="00664711" w:rsidRPr="00730994">
        <w:rPr>
          <w:rFonts w:ascii="Times New Roman" w:hAnsi="Times New Roman" w:cs="Times New Roman" w:hint="eastAsia"/>
          <w:i/>
        </w:rPr>
        <w:t>C</w:t>
      </w:r>
      <w:r w:rsidR="00664711" w:rsidRPr="00730994">
        <w:rPr>
          <w:rFonts w:ascii="Times New Roman" w:hAnsi="Times New Roman" w:cs="Times New Roman"/>
          <w:i/>
        </w:rPr>
        <w:t>buCOMT</w:t>
      </w:r>
      <w:r w:rsidR="00664711" w:rsidRPr="000762C5">
        <w:rPr>
          <w:rFonts w:ascii="Times New Roman" w:hAnsi="Times New Roman" w:cs="Times New Roman"/>
        </w:rPr>
        <w:t>2</w:t>
      </w:r>
    </w:p>
    <w:p w:rsidR="001D0D97" w:rsidRPr="006F5CE4" w:rsidRDefault="000151E1" w:rsidP="00E90C78">
      <w:pPr>
        <w:pStyle w:val="a3"/>
        <w:rPr>
          <w:rFonts w:hAnsi="宋体" w:cs="宋体"/>
          <w:color w:val="FF0000"/>
        </w:rPr>
      </w:pPr>
      <w:r w:rsidRPr="006F5CE4">
        <w:rPr>
          <w:rFonts w:hAnsi="宋体" w:cs="宋体" w:hint="eastAsia"/>
          <w:color w:val="FF0000"/>
        </w:rPr>
        <w:t>MALLNRVEYCTKDLFDAQGHVWNHIFNFINSMSLKCALQLCIPMKLSQLVNALPINKAKSNIVFCLMRVLIHSKFFTKIKISDDDNQNEGYWHTPASLFLLRDDPISIAPLALAMLDPAMIDPWHHVSEWFQNESSSSFVTKHGMSFREYGKIEEKMNRLFNEAMAGDERFFTSVAINECKQVFEVLKSMVD</w:t>
      </w:r>
      <w:r w:rsidR="002C5722">
        <w:rPr>
          <w:rFonts w:hAnsi="宋体" w:cs="宋体" w:hint="eastAsia"/>
          <w:color w:val="FF0000"/>
        </w:rPr>
        <w:t>VGGGTGIVAKAIADALISWLEMYRSRSSTCC</w:t>
      </w:r>
    </w:p>
    <w:p w:rsidR="006F5CE4" w:rsidRDefault="006F5CE4" w:rsidP="00E90C78">
      <w:pPr>
        <w:pStyle w:val="a3"/>
        <w:rPr>
          <w:rFonts w:hAnsi="宋体" w:cs="宋体"/>
          <w:color w:val="FF0000"/>
        </w:rPr>
      </w:pPr>
    </w:p>
    <w:p w:rsidR="001D0D97" w:rsidRPr="006F5CE4" w:rsidRDefault="000151E1" w:rsidP="00E90C78">
      <w:pPr>
        <w:pStyle w:val="a3"/>
        <w:rPr>
          <w:rFonts w:hAnsi="宋体" w:cs="宋体"/>
          <w:color w:val="FF0000"/>
        </w:rPr>
      </w:pPr>
      <w:r w:rsidRPr="006F5CE4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4</w:t>
      </w:r>
    </w:p>
    <w:p w:rsidR="001D0D97" w:rsidRPr="006F5CE4" w:rsidRDefault="000151E1" w:rsidP="00E90C78">
      <w:pPr>
        <w:pStyle w:val="a3"/>
        <w:rPr>
          <w:rFonts w:hAnsi="宋体" w:cs="宋体"/>
          <w:color w:val="FF0000"/>
        </w:rPr>
      </w:pPr>
      <w:r w:rsidRPr="006F5CE4">
        <w:rPr>
          <w:rFonts w:hAnsi="宋体" w:cs="宋体" w:hint="eastAsia"/>
          <w:color w:val="FF0000"/>
        </w:rPr>
        <w:t>MDEEARAQIDVWKYAYGFDAMRVVKCAIELGIPDVFGSRGSPMTLSELSSAVGCPENSLYRIMRFLTHNGIFKKKIISQDPPLFHYSQTPLSRLLTRDNMGLFVLVQAGPSGKQFGLTAEDLRAGKGSGLKPAADEMTMWSSGVVDEAYEKLFRDHMASHGKLGASKVINNCPEVFEGIESLVDVGGNDGTAIGMFVKAFPWIRGINFDLPQVVHEAPAIDGVLHVGGDMFESIPKADAIMLMSVLHDWSDEMCIEILKKCKEAIRTKTGKVIIVEVVIDEEGEEDEYMGARLLVDMMIMIATINGKERTT</w:t>
      </w:r>
      <w:r w:rsidR="002C5722">
        <w:rPr>
          <w:rFonts w:hAnsi="宋体" w:cs="宋体" w:hint="eastAsia"/>
          <w:color w:val="FF0000"/>
        </w:rPr>
        <w:t>KEWIRLLNASGFSKYTIKHMRAIESIIEAYP</w:t>
      </w:r>
    </w:p>
    <w:p w:rsidR="006F5CE4" w:rsidRDefault="006F5CE4" w:rsidP="00E90C78">
      <w:pPr>
        <w:pStyle w:val="a3"/>
        <w:rPr>
          <w:rFonts w:hAnsi="宋体" w:cs="宋体"/>
        </w:rPr>
      </w:pPr>
    </w:p>
    <w:p w:rsidR="001D0D97" w:rsidRPr="00E749E0" w:rsidRDefault="000151E1" w:rsidP="00E90C78">
      <w:pPr>
        <w:pStyle w:val="a3"/>
        <w:rPr>
          <w:rFonts w:hAnsi="宋体" w:cs="宋体"/>
          <w:color w:val="FF0000"/>
        </w:rPr>
      </w:pPr>
      <w:r w:rsidRPr="00E749E0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2</w:t>
      </w:r>
    </w:p>
    <w:p w:rsidR="001D0D97" w:rsidRPr="00E749E0" w:rsidRDefault="000151E1" w:rsidP="00E90C78">
      <w:pPr>
        <w:pStyle w:val="a3"/>
        <w:rPr>
          <w:rFonts w:hAnsi="宋体" w:cs="宋体"/>
          <w:color w:val="FF0000"/>
        </w:rPr>
      </w:pPr>
      <w:r w:rsidRPr="00E749E0">
        <w:rPr>
          <w:rFonts w:hAnsi="宋体" w:cs="宋体" w:hint="eastAsia"/>
          <w:color w:val="FF0000"/>
        </w:rPr>
        <w:t>MDEEAQARVQIWNYALGFNSMRAVKCAIELGLPDVLENHGGPMTLSQLSATVGCPIPALRRLLRFLTHNGIFKKELNLSKSQDPESSYYSQTALSRLLTRDKMAPFVLLQADPPKVQYIGLTANDLKAGKGSGLDNLACSEDMMWNYELDPAYDKLFHDFLTYHAKIATTALIDYCQEVFEGIGCLVDVGGHEGMAIGLLVKAFPWIRGINFDLPDVIAGASAIDGVEHVGGNMFQSVPKADAVMLMWILHDWSDNLCIDILKKCKEAVPADTGKVIIVEAVIDEEGGDEYTSARLAMDITMMTVTTKGKERTY</w:t>
      </w:r>
      <w:r w:rsidR="002C5722">
        <w:rPr>
          <w:rFonts w:hAnsi="宋体" w:cs="宋体" w:hint="eastAsia"/>
          <w:color w:val="FF0000"/>
        </w:rPr>
        <w:t>KEWAHLLNAAGFSKHTIKHMKAVESVIEAYP</w:t>
      </w:r>
    </w:p>
    <w:p w:rsidR="006F5CE4" w:rsidRDefault="006F5CE4" w:rsidP="00E90C78">
      <w:pPr>
        <w:pStyle w:val="a3"/>
        <w:rPr>
          <w:rFonts w:hAnsi="宋体" w:cs="宋体"/>
        </w:rPr>
      </w:pPr>
    </w:p>
    <w:p w:rsidR="001D0D97" w:rsidRPr="00E749E0" w:rsidRDefault="000151E1" w:rsidP="00E90C78">
      <w:pPr>
        <w:pStyle w:val="a3"/>
        <w:rPr>
          <w:rFonts w:hAnsi="宋体" w:cs="宋体"/>
          <w:color w:val="FF0000"/>
        </w:rPr>
      </w:pPr>
      <w:r w:rsidRPr="00E749E0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3</w:t>
      </w:r>
    </w:p>
    <w:p w:rsidR="001D0D97" w:rsidRPr="00E749E0" w:rsidRDefault="000151E1" w:rsidP="00E90C78">
      <w:pPr>
        <w:pStyle w:val="a3"/>
        <w:rPr>
          <w:rFonts w:hAnsi="宋体" w:cs="宋体"/>
          <w:color w:val="FF0000"/>
        </w:rPr>
      </w:pPr>
      <w:r w:rsidRPr="00E749E0">
        <w:rPr>
          <w:rFonts w:hAnsi="宋体" w:cs="宋体" w:hint="eastAsia"/>
          <w:color w:val="FF0000"/>
        </w:rPr>
        <w:t>MDEEAQARVEIWKYALGFNSMRAVKCAIELGLPDVLENHGGPMTLSQLSATVGCPIPALRRLLRFLTHNGIFKKELKLSKSQDPESSYYSQTALSRLLIRDKMATFVILQADPPAVQCIGLTAKDLKAGKGSGLDNRFPSEDIIWNVEVDAAFDKLLHEFLACYAKIATAALIDNCPAVFEGIGCLVDVGGHEGTAMGMLVKAFPWIRGINFDLPDVIAGASTIDGVEHVGGNMFECVPKADAVMLMRILHDWSDNLCIDILKKCKEAIPADTGKVIIVEAVIDEEGGDEYTSARLAMDITMMTVTINGKERTC</w:t>
      </w:r>
      <w:r w:rsidR="002C5722">
        <w:rPr>
          <w:rFonts w:hAnsi="宋体" w:cs="宋体" w:hint="eastAsia"/>
          <w:color w:val="FF0000"/>
        </w:rPr>
        <w:t>KEWAQLLNAAGFSRHTIKHMKAVESVIEAYP</w:t>
      </w:r>
    </w:p>
    <w:p w:rsidR="006F5CE4" w:rsidRDefault="006F5CE4" w:rsidP="00E90C78">
      <w:pPr>
        <w:pStyle w:val="a3"/>
        <w:rPr>
          <w:rFonts w:hAnsi="宋体" w:cs="宋体"/>
        </w:rPr>
      </w:pPr>
    </w:p>
    <w:p w:rsidR="001D0D97" w:rsidRPr="00E749E0" w:rsidRDefault="000151E1" w:rsidP="00E90C78">
      <w:pPr>
        <w:pStyle w:val="a3"/>
        <w:rPr>
          <w:rFonts w:hAnsi="宋体" w:cs="宋体"/>
          <w:color w:val="FF0000"/>
        </w:rPr>
      </w:pPr>
      <w:r w:rsidRPr="00E749E0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5</w:t>
      </w:r>
    </w:p>
    <w:p w:rsidR="001D0D97" w:rsidRPr="00E749E0" w:rsidRDefault="000151E1" w:rsidP="00E90C78">
      <w:pPr>
        <w:pStyle w:val="a3"/>
        <w:rPr>
          <w:rFonts w:hAnsi="宋体" w:cs="宋体"/>
          <w:color w:val="FF0000"/>
        </w:rPr>
      </w:pPr>
      <w:r w:rsidRPr="00E749E0">
        <w:rPr>
          <w:rFonts w:hAnsi="宋体" w:cs="宋体" w:hint="eastAsia"/>
          <w:color w:val="FF0000"/>
        </w:rPr>
        <w:t>MVLDEEAQARADVWKYAFGSINTKVMIVVVQLQIPDIMKKHGGAISLSDLSAAVGVPADNLYRIMRFSIHHGMFKKTEPPQRKVSDDVVYYAHTPLSLLLTIDNVGPFILLQGAGPHGNFGGLTVAALKIGNRPDFKTLNGNSNGNGNGNGNWDDPFYATKVYTDAMACHARVATSAIIKNCPEAFRGIRTLVDVGGRHGMALSMLIKGFPWIKGIAFDLPEVVAKAPPVDGIQFVGGSMFEAIPKAEAIMLMWILHDWSDKACIDILKKCKEAIPADTGRVIIAEAVIKEDEEEDEYTGAQLSLDMIMMDLHIEGKERTY</w:t>
      </w:r>
      <w:r w:rsidR="002C5722">
        <w:rPr>
          <w:rFonts w:hAnsi="宋体" w:cs="宋体" w:hint="eastAsia"/>
          <w:color w:val="FF0000"/>
        </w:rPr>
        <w:t>KEWAHLLKAAGFSRHNVKNMKTLVSVIEAYP</w:t>
      </w:r>
    </w:p>
    <w:p w:rsidR="00AB50D8" w:rsidRDefault="00AB50D8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20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DLTKSLKEVDEEAQAQVDIWQYIFGFAPMAVVKCAIELQIPDVLESHGGAMTLPELSAALGCSPSVLSRIMRYLIHRGIFKQKPTSQESQICYIQTPLSRLLLKNSMAAFILMESNPVMLAPWHNLKTRALTNGASAFKAANGADFWDYGSENPGYSKLFNDGMACHAKLAISNIVNHYPEAFKGIGSLLDVGGGNGTALRTLVKSCPWIRGINFDLPHVVSIAPPCDGIGHVGGDMFEMVPKADAAFLMLVLHDWSDDECIQILRNCREAIPTDTGKVIIAEVVVEEREEDKVTDAHLALDMAILVHTEKGKERTIK</w:t>
      </w:r>
      <w:r w:rsidR="002C5722">
        <w:rPr>
          <w:rFonts w:hAnsi="宋体" w:cs="宋体" w:hint="eastAsia"/>
          <w:color w:val="FF0000"/>
        </w:rPr>
        <w:t>EWEYVVYAAGFTKYTIKHIEGEIISVIEAYS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21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DIKTLKEVDEEVHAQVDIWQYIFGFVPMAVVKCAIELQIPDVLESHGGAMTLPELSTALGCSPSILSRIMRYLTHRGIFKHKLTSQGSQICYTQTPLSRLLMKNGANTMAALVLLESSPVMLAPWHNLRTRALTNGDSAFEAAHGGDVWDYATENPAHSKLINDAMACHAKLAIPTIVNRYPEVFKEISSLVDVGGGNGTALRTLVKYCPWIHGINFDLPHVVAVAPSCDGVEHVGGNM</w:t>
      </w:r>
      <w:r w:rsidRPr="00732521">
        <w:rPr>
          <w:rFonts w:hAnsi="宋体" w:cs="宋体" w:hint="eastAsia"/>
          <w:color w:val="FF0000"/>
        </w:rPr>
        <w:lastRenderedPageBreak/>
        <w:t>FEMVPKADAAFLMWVLHDWSDNECIQILTKCHEAIPKDTGKVIIAEAIIEE</w:t>
      </w:r>
      <w:r w:rsidR="002C5722">
        <w:rPr>
          <w:rFonts w:hAnsi="宋体" w:cs="宋体" w:hint="eastAsia"/>
          <w:color w:val="FF0000"/>
        </w:rPr>
        <w:t>GEEDKFIDVRLALDMVMLAHTEKGKERTVKE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AC2D78" w:rsidRDefault="00AB50D8" w:rsidP="00AC2D78">
      <w:pPr>
        <w:rPr>
          <w:rFonts w:ascii="Times New Roman" w:hAnsi="Times New Roman" w:cs="Times New Roman"/>
          <w:b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22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SSSTKNLGAPTMASSDEESCLFALQLASASVLPMVLKSAIELDLLELIKKAGPGAFVSPAELAAQLPTTNQEARVMLDRILRLLASYDILNCSLKTLPDGSVERRYGLAPVCKFLTKNDDGVSMAPLLLMNHDKVLMESWYHLKDAVLDGGIPFNKAYGMSAFEYHGTDPRFNKVFNNGMSNHSTIIMKKILETYDGFEGLKTVVDVGGGTGAILSMIVSKYPSIKGINFDLPHVIEDAPSYPGVEHVGGDMFASVPKGDAIFMKWISHNWKDEHCLKFLKNCYEALPQNGKVILADCLLPEAPDSKLATKNAVHIDVIMLAHNPGGRERTE</w:t>
      </w:r>
      <w:r w:rsidR="002C5722">
        <w:rPr>
          <w:rFonts w:hAnsi="宋体" w:cs="宋体" w:hint="eastAsia"/>
          <w:color w:val="FF0000"/>
        </w:rPr>
        <w:t>NEFQALAKGAGFKLFKKVCCAYNTWIMELCK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4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DNKSDEEACVFAFQLAAGSVLPMALYTAIELDLLELIKKAGPEASASASELAAQHPTTNPDAADMIDSILRLLASHSVLICSLKQLADGGVERRYSLAPVCKFLTRNEDGVSVGPLCLLLQDNITWVRVEHVSGDMFVSMTKADAIFMKWVCHGWRDSHCEKLLKNCYEALPENGKVIIAEVIVPDNPNGGQSSSWAAQGDMTMLAYTSGGGKERSEREFEALAKIV</w:t>
      </w:r>
      <w:r w:rsidR="002C5722">
        <w:rPr>
          <w:rFonts w:hAnsi="宋体" w:cs="宋体" w:hint="eastAsia"/>
          <w:color w:val="FF0000"/>
        </w:rPr>
        <w:t>GFKQLIKVCSAYSNWIMEFHK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6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EVIKPIKEVEEEGQAQVDIWEYIFAFIPMAVVKCAIELQIPDVLESHGGAMTLPELSAALGCSPSILSRIMRYLTHRGIFKQKLTSQICYTQTPLSRLLMKNGANTMAALVLLESSPVMLAPWHNLRTRALTNGDSAFEAAHGGDVWDFATENPAHSKLINDAMACHAKRAIPTIVNRYPEVFKEISSLVDVGGGNGTALRTLVKYCPWIHGINFDLPHVVAVAPSCDGVEHVGGNMFEMVPKADAAFLMWVLHDWSDNECIQILTKCREAIPKDTGKVIIAEAIIEE</w:t>
      </w:r>
      <w:r w:rsidR="002C5722">
        <w:rPr>
          <w:rFonts w:hAnsi="宋体" w:cs="宋体" w:hint="eastAsia"/>
          <w:color w:val="FF0000"/>
        </w:rPr>
        <w:t>GEEDKFIDVRLALDMVMLAHTEKGKERTIKE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7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IFFFGRYHLKDAILEGGTPFNRAHEYKGFEGLKSLVDVGGGIGTSLNMIISKYPSIKGINFDLPHVIQDAPSYSGVEHTSGDMFVSVPKADAIFMKWICHDWGDSHCEKLLKNRYESLPENGKVIIGEAIRSEDPNSSLQSALSDVIMLAFNPYGKQRSE</w:t>
      </w:r>
      <w:r w:rsidR="002C5722">
        <w:rPr>
          <w:rFonts w:hAnsi="宋体" w:cs="宋体" w:hint="eastAsia"/>
          <w:color w:val="FF0000"/>
        </w:rPr>
        <w:t>REFEALAKKAGFKHLIKVCRASHIWIIEFHK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8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DNQSDEEACLFALQLATGSVLPMVLKTAIELDLLELIKKAGPEASASASELVAQLPTNNPDAANMIDRILRLLAAHSVLVCSLKPLPDGGVERRYSLAPVCKFLTRNEDGVSVGPTCLMIQDKVLMEPWYHLKDAIIEGGIPFNRAYGMNAFEYPAKDPRFNRVFNQAMYEQSTIFMKKILEEYKGFEGLKSLVDVGGGIGASLKMIISKYPSIKGINFDLPHV</w:t>
      </w:r>
      <w:r w:rsidR="002C5722">
        <w:rPr>
          <w:rFonts w:hAnsi="宋体" w:cs="宋体" w:hint="eastAsia"/>
          <w:color w:val="FF0000"/>
        </w:rPr>
        <w:t>IQNAPSYPGVEHISGNMFVSVPQADAIFMKN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9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VGSAVESWLQVDVVPFLGIHPPTTVLPTTNPDAADMIDRILRLLASHSVLICSLKQLPDGGVERRYSLAPACVNRVLMEPGYHLNDAILEGGISFDRVYGMNAFEYLAKDPRFNRVFNRAMHEPSTIIMTKILEKYKGFEGLKSLVDVGGGIGSSLNMIISEYPSIKGINFDLPHVIQVAPPHPGVEHNSGDMFISVPKADAIFMKWVCHGWRDSHCEKLLKNCYEALPENGKVIIAEVIVPDNPNTGQSSSWAAQGDMIMLAYTSGGKERSE</w:t>
      </w:r>
      <w:r w:rsidR="002C5722">
        <w:rPr>
          <w:rFonts w:hAnsi="宋体" w:cs="宋体" w:hint="eastAsia"/>
          <w:color w:val="FF0000"/>
        </w:rPr>
        <w:t>REFEALAEKAGFKHLIKVCSAYSNWLMEFHK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0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DNYKPDEEACLFAFQLVSGSALPMVLQTAIELDLLELIKKSGPEASASASELAAQLPTSNPDAAHMIDRILRLLAVHSVLICSLKKLPDGGVERRYSLAPVCKFLTRNEDGVSVSPLCLLIQDRVLVEPRYLLKDAILEGGISFDRAYGMNAFEYLAKDPRFNRVFNRAMHEPSTIIMAKILEKYKGFEGLKSLVDVGGGIGASLNMIISKYPSIKGINFDLPHVIQDAPPFPGVEHIRGDMFVSVPKADAILLKWVCHDWSDSSCEKLLKNCYEALPENGKVIVADAILPEDPNSGQSFFWATQIDVIMLAYNPGGKE</w:t>
      </w:r>
      <w:r w:rsidRPr="00732521">
        <w:rPr>
          <w:rFonts w:hAnsi="宋体" w:cs="宋体" w:hint="eastAsia"/>
          <w:color w:val="FF0000"/>
        </w:rPr>
        <w:lastRenderedPageBreak/>
        <w:t>RSE</w:t>
      </w:r>
      <w:r w:rsidR="002C5722">
        <w:rPr>
          <w:rFonts w:hAnsi="宋体" w:cs="宋体" w:hint="eastAsia"/>
          <w:color w:val="FF0000"/>
        </w:rPr>
        <w:t>REFEALAKKAGFKHLIKVCSAYADWVMEFHK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11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DNQSDEEACLFALQLATGSVLPMVLKTAIELDLLELIKKAGPEASASASELVAQLPTNNPDAANMIDRILRLLAAHSVLVCSLKPLPDGGVERRYSLAPVCKFLTRNEDGVSVGPTCLMIQDKVLMEPWYHLKDAILEGGIPFNRAYGMNAFEYPAKDPRFNRVFNQAMYEQSTIFMKKILEEYKGFEGLKSLVDVGGGIGASLKMIISKYPSIKGINFDLPHVIQNAPSYPGVEHISGNMFVSVPQADAIFMKWICHDWSDSHCEKLLKNCFEALPENGKVIIAETILPDDPNSGPSSLRAAQADVIMLAYNPGGKERSE</w:t>
      </w:r>
      <w:r w:rsidR="002C5722">
        <w:rPr>
          <w:rFonts w:hAnsi="宋体" w:cs="宋体" w:hint="eastAsia"/>
          <w:color w:val="FF0000"/>
        </w:rPr>
        <w:t>REFEALAEKAGFKHLIKVCSAFNIWIMEFHK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3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ENAINSNTNSANLEEDEAFVQAVAAIVSFALPVALNTAMELDLFNIIRKAGEGAAVLPSDIAARLIPISSLPEAAAGGIDCLLRLLASHSLLTCCTSELANGATETRYGLAPAGKFFVRDGNGASFAAHHEFLRCQAGLVEGCNKLKDAVLGGGNPFERAYGTSIYEYMKSKPDYSRTFHDFMTSFSVMIMKRVCEKYNGFEGLSSIVNVGGGSGATLDVIISRYPSIHGINFDLPEVIQSAPSYKGVHHISGDMFVQVPQGDAILMKFILHNWNDDRCVQVLKNCYEALPNMGKVIIVDYILPDIPQDDIHSKMVSHVDYTMLMLCGSRERTKDE</w:t>
      </w:r>
      <w:r w:rsidR="002C5722">
        <w:rPr>
          <w:rFonts w:hAnsi="宋体" w:cs="宋体" w:hint="eastAsia"/>
          <w:color w:val="FF0000"/>
        </w:rPr>
        <w:t>FEVLARKSGFSEFKVVCNAHCVWVMEFIKYG</w:t>
      </w:r>
    </w:p>
    <w:p w:rsidR="00846FB2" w:rsidRDefault="00846FB2" w:rsidP="00AB50D8">
      <w:pPr>
        <w:pStyle w:val="a3"/>
        <w:rPr>
          <w:rFonts w:hAnsi="宋体" w:cs="宋体"/>
          <w:color w:val="FF0000"/>
        </w:rPr>
      </w:pP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&gt;</w:t>
      </w:r>
      <w:r w:rsidR="00AC2D78" w:rsidRPr="000762C5">
        <w:rPr>
          <w:rFonts w:ascii="Times New Roman" w:hAnsi="Times New Roman" w:cs="Times New Roman" w:hint="eastAsia"/>
        </w:rPr>
        <w:t>C</w:t>
      </w:r>
      <w:r w:rsidR="00AC2D78" w:rsidRPr="000762C5">
        <w:rPr>
          <w:rFonts w:ascii="Times New Roman" w:hAnsi="Times New Roman" w:cs="Times New Roman"/>
        </w:rPr>
        <w:t>buCOMT5</w:t>
      </w:r>
    </w:p>
    <w:p w:rsidR="00AB50D8" w:rsidRPr="00732521" w:rsidRDefault="00AB50D8" w:rsidP="00AB50D8">
      <w:pPr>
        <w:pStyle w:val="a3"/>
        <w:rPr>
          <w:rFonts w:hAnsi="宋体" w:cs="宋体"/>
          <w:color w:val="FF0000"/>
        </w:rPr>
      </w:pPr>
      <w:r w:rsidRPr="00732521">
        <w:rPr>
          <w:rFonts w:hAnsi="宋体" w:cs="宋体" w:hint="eastAsia"/>
          <w:color w:val="FF0000"/>
        </w:rPr>
        <w:t>MDVTKSLKEVDEEVQAQVDIWQYIFGLAPMAVVKCAVELQIPDVLESHGGAMTLPELSAALGCTPSVLSRIMRYLIHRGIFKQKTTSQESQICYIQTSLSRLLMKNSMGAFLLMESNPVMLAPWHNLRACALAKGASAFKAANGADLWDYGSENPGHSKLFNDAMACHAKLAISNIVNRYPEAFKGIRSLVDVGGGNGTALRTLVKSCPWIRGINFDLPHVVSIAPPCDGIEHVGGDMFEMVPKADAAFLMWVLHDWSDDECIQILRNCREAIPKDTGKVIIAEAMIEEREEDKVTDARLALDMVILVHTEKGKERTIKEWEYVVYAAGFTKCTIKHIEVVKCAIKLQIPDVLESHGGAMTLPKLSAATLGRSSSVLSRIMRLKMGRIYGIMDPKMLAIASHSMMQWLAMLNWLFQGSLIVILRCMFKGIGSLVDVGGGNGTVLHTLVKSCPWIRGINFDLQ</w:t>
      </w:r>
      <w:r w:rsidR="002C5722">
        <w:rPr>
          <w:rFonts w:hAnsi="宋体" w:cs="宋体" w:hint="eastAsia"/>
          <w:color w:val="FF0000"/>
        </w:rPr>
        <w:t>HVVSAAPSCDGIEDMFEMVPTADAVFLMGIG</w:t>
      </w:r>
    </w:p>
    <w:p w:rsidR="000151E1" w:rsidRPr="00AB50D8" w:rsidRDefault="000151E1" w:rsidP="00E90C78">
      <w:pPr>
        <w:pStyle w:val="a3"/>
        <w:rPr>
          <w:rFonts w:hAnsi="宋体" w:cs="宋体"/>
        </w:rPr>
      </w:pPr>
    </w:p>
    <w:sectPr w:rsidR="000151E1" w:rsidRPr="00AB50D8" w:rsidSect="00E90C78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AA" w:rsidRDefault="006703AA" w:rsidP="00732521">
      <w:r>
        <w:separator/>
      </w:r>
    </w:p>
  </w:endnote>
  <w:endnote w:type="continuationSeparator" w:id="0">
    <w:p w:rsidR="006703AA" w:rsidRDefault="006703AA" w:rsidP="0073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AA" w:rsidRDefault="006703AA" w:rsidP="00732521">
      <w:r>
        <w:separator/>
      </w:r>
    </w:p>
  </w:footnote>
  <w:footnote w:type="continuationSeparator" w:id="0">
    <w:p w:rsidR="006703AA" w:rsidRDefault="006703AA" w:rsidP="00732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2C"/>
    <w:rsid w:val="000151E1"/>
    <w:rsid w:val="000D48A0"/>
    <w:rsid w:val="001D0D97"/>
    <w:rsid w:val="001E4E25"/>
    <w:rsid w:val="00212198"/>
    <w:rsid w:val="0029702C"/>
    <w:rsid w:val="002C5722"/>
    <w:rsid w:val="00524F2C"/>
    <w:rsid w:val="00664711"/>
    <w:rsid w:val="006703AA"/>
    <w:rsid w:val="006F5CE4"/>
    <w:rsid w:val="00732521"/>
    <w:rsid w:val="00846FB2"/>
    <w:rsid w:val="00AB50D8"/>
    <w:rsid w:val="00AC2D78"/>
    <w:rsid w:val="00CB646D"/>
    <w:rsid w:val="00CF70EE"/>
    <w:rsid w:val="00D82152"/>
    <w:rsid w:val="00E749E0"/>
    <w:rsid w:val="00E90C78"/>
    <w:rsid w:val="00FB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0E6ED"/>
  <w15:chartTrackingRefBased/>
  <w15:docId w15:val="{9059234F-7144-4B94-92BD-E6FD76E2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0C78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uiPriority w:val="99"/>
    <w:rsid w:val="00E90C78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32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25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2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2521"/>
    <w:rPr>
      <w:sz w:val="18"/>
      <w:szCs w:val="18"/>
    </w:rPr>
  </w:style>
  <w:style w:type="table" w:customStyle="1" w:styleId="61">
    <w:name w:val="清单表 6 彩色1"/>
    <w:basedOn w:val="a1"/>
    <w:next w:val="6"/>
    <w:uiPriority w:val="51"/>
    <w:rsid w:val="00AC2D7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AC2D7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F435-206F-470C-9CB2-1F86841C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7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n</dc:creator>
  <cp:keywords/>
  <dc:description/>
  <cp:lastModifiedBy>LUNAN</cp:lastModifiedBy>
  <cp:revision>3</cp:revision>
  <dcterms:created xsi:type="dcterms:W3CDTF">2018-08-16T11:35:00Z</dcterms:created>
  <dcterms:modified xsi:type="dcterms:W3CDTF">2018-11-10T02:22:00Z</dcterms:modified>
</cp:coreProperties>
</file>